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9A0C7E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ČEVLJAR</w:t>
      </w:r>
    </w:p>
    <w:p w:rsidR="00931CE7" w:rsidRDefault="00931CE7" w:rsidP="00931CE7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  <w:sectPr w:rsidR="00931CE7" w:rsidSect="00F938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31CE7" w:rsidRDefault="00931CE7" w:rsidP="00931CE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Tam na vasi živi star čevljar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v hiši temni ima gosposk stan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le v kotu pa stolček stoji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gor na njem pa čevljarček sedi.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Čevelj strgan v roki ima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 xml:space="preserve">zraven si pa </w:t>
      </w:r>
      <w:proofErr w:type="spellStart"/>
      <w:r w:rsidRPr="009A0C7E">
        <w:rPr>
          <w:rFonts w:ascii="Times New Roman" w:eastAsia="Calibri" w:hAnsi="Times New Roman" w:cs="Times New Roman"/>
          <w:sz w:val="28"/>
          <w:szCs w:val="28"/>
        </w:rPr>
        <w:t>potiho</w:t>
      </w:r>
      <w:proofErr w:type="spellEnd"/>
      <w:r w:rsidRPr="009A0C7E">
        <w:rPr>
          <w:rFonts w:ascii="Times New Roman" w:eastAsia="Calibri" w:hAnsi="Times New Roman" w:cs="Times New Roman"/>
          <w:sz w:val="28"/>
          <w:szCs w:val="28"/>
        </w:rPr>
        <w:t xml:space="preserve"> godrnja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oh saj ni prav nekaj zato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treba ga pač zakrpati bo.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Iglico in pa dreto dobit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pa začne čeveljček šivati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zdaj pa spet kot da nov čevelj je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ž njim že spet lahko plesat se gre.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 xml:space="preserve">Takšen je pač </w:t>
      </w:r>
      <w:proofErr w:type="spellStart"/>
      <w:r w:rsidRPr="009A0C7E">
        <w:rPr>
          <w:rFonts w:ascii="Times New Roman" w:eastAsia="Calibri" w:hAnsi="Times New Roman" w:cs="Times New Roman"/>
          <w:sz w:val="28"/>
          <w:szCs w:val="28"/>
        </w:rPr>
        <w:t>čevljarčekov</w:t>
      </w:r>
      <w:proofErr w:type="spellEnd"/>
      <w:r w:rsidRPr="009A0C7E">
        <w:rPr>
          <w:rFonts w:ascii="Times New Roman" w:eastAsia="Calibri" w:hAnsi="Times New Roman" w:cs="Times New Roman"/>
          <w:sz w:val="28"/>
          <w:szCs w:val="28"/>
        </w:rPr>
        <w:t xml:space="preserve"> stan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šiva pa in navija celi dan,</w:t>
      </w:r>
    </w:p>
    <w:p w:rsidR="009A0C7E" w:rsidRPr="009A0C7E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pozno v noč pa prav sladko zaspi,</w:t>
      </w:r>
    </w:p>
    <w:p w:rsidR="00D941CC" w:rsidRPr="008276B6" w:rsidRDefault="009A0C7E" w:rsidP="009A0C7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A0C7E">
        <w:rPr>
          <w:rFonts w:ascii="Times New Roman" w:eastAsia="Calibri" w:hAnsi="Times New Roman" w:cs="Times New Roman"/>
          <w:sz w:val="28"/>
          <w:szCs w:val="28"/>
        </w:rPr>
        <w:t>zjutraj pa spet na stolčku sedi.</w:t>
      </w:r>
      <w:bookmarkStart w:id="0" w:name="_GoBack"/>
      <w:bookmarkEnd w:id="0"/>
    </w:p>
    <w:sectPr w:rsidR="00D941CC" w:rsidRPr="008276B6" w:rsidSect="00D04C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B198A"/>
    <w:rsid w:val="002C72BA"/>
    <w:rsid w:val="002F0AB2"/>
    <w:rsid w:val="00305CB6"/>
    <w:rsid w:val="00362B65"/>
    <w:rsid w:val="003B42D6"/>
    <w:rsid w:val="003F1C2A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31CE7"/>
    <w:rsid w:val="00944F68"/>
    <w:rsid w:val="009766A0"/>
    <w:rsid w:val="009A0C7E"/>
    <w:rsid w:val="009E0B38"/>
    <w:rsid w:val="009E721D"/>
    <w:rsid w:val="00A00FFD"/>
    <w:rsid w:val="00A34CA5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04C1C"/>
    <w:rsid w:val="00D37B09"/>
    <w:rsid w:val="00D44788"/>
    <w:rsid w:val="00D552C9"/>
    <w:rsid w:val="00D941CC"/>
    <w:rsid w:val="00DA1895"/>
    <w:rsid w:val="00DB39B2"/>
    <w:rsid w:val="00DB5CBE"/>
    <w:rsid w:val="00DB7E49"/>
    <w:rsid w:val="00DD4AAD"/>
    <w:rsid w:val="00E272A4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0CCBE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FC8A0D-017C-48B3-89B6-2C249CBF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9T07:40:00Z</dcterms:created>
  <dcterms:modified xsi:type="dcterms:W3CDTF">2019-08-09T07:40:00Z</dcterms:modified>
</cp:coreProperties>
</file>